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9a9ee0-880f-4ccb-af69-a67c6d6fdb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9d58bf-7a87-480e-a8fe-c8b45b354d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48aa02-002c-4b16-9408-8fc8d13134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332b37-f0c5-463a-9d32-afd516f974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ccc1a5-8426-4778-a412-8b5fe219c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d4e426-a7d5-4cf2-88a7-3c877ca1a6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c12355-ce4a-4783-8fa3-7e5ec21de7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53a4ea-bc5d-4735-83e5-97ac5d6e9e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33fc88-a7bd-424f-8c3c-35167ba5d4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6fcaa7-fa3a-4606-8ef2-c8db1792b3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586f64-ad59-4017-a24d-2ed0ad69d9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63a8c3-4c93-483c-9ede-d01714747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600627-7f3b-4519-abd8-04f3bad201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d091e2-b9c2-4e45-afde-b0ef13fc9b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938b1c-f961-496d-9bd1-fe4a406140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766812-c9c9-47a1-9721-0f4b2a65b0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b64a2d-34b8-4b00-95ab-cbefeef322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9d0758-41d4-4ea2-b69d-6259828bc0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515d17-92b1-4654-bfef-01b843f74e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f9d7d4-31fc-4652-8913-b5bfa41942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144437-258d-4138-a148-8cbbae8c3e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3b0846-8e08-47c1-bb81-e277f6c6fd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8304de-020c-4ffc-a0e4-cb305fb96a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410fa6-baba-409b-83a5-84d25e86d3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9c96a8-6fd3-4e39-ae02-74af89a468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d35d21-bf91-4e9a-af3a-14320d29c5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9206ae-58ae-4d9d-8c5e-4f4e8da331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16226a-f684-4948-881e-db81d39fa7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2f3a5e-49e6-43b6-97d5-5046bd8d83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ccc1a5-8426-4778-a412-8b5fe219c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6b5065-d051-4100-a368-8bc02b8fe2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0f927e-efc9-4379-a863-487618f776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8da318-8239-4cd8-b6df-f04ffb3d54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c19af5-1656-4be0-bf60-33621adc43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7b8893-5b80-4d94-b5df-c8a103a1eb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b8a7c2-2cf0-4ec2-974f-aa8b7ae0d4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0118e5-b7e1-4dbf-9479-d07492729d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ded50b-8532-4c59-a559-be23cfdee0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8123a5-1a40-4964-9c21-949d8348ab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01a24c-0281-4771-bca9-0fdfdc83be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9d7e5f-4bb2-46e3-89b9-92e831c185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8cb8a7-2ce7-4752-842b-f76027ccd2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ada8bd-465b-498f-9617-2563908528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0abae5-6ff3-414d-93a7-c5bd7aa0eb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e62716-e2fb-452d-b7e2-e7375b8ac5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27acc8-94d5-4d6e-85c2-cd93461af9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20a5ef-ba3f-4a2d-a906-7bad777d1c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cb2809-efe1-4338-9ef6-07485296e9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f39a39-9d4c-46f6-9afc-91d65e8b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85d52a-aa19-4744-bc36-a9f114c4ff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2aee3b-63f8-4518-b5a8-aade7a88d0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7e8152-c956-496c-a860-bb0cb196bc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8d9c4e-21cc-4659-b47f-8324d3db8f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63a8c3-4c93-483c-9ede-d01714747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c95ab2-0406-4de8-aea8-5196f1c854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95fd20-5aa1-4f32-a18a-8ea2abb706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ed19ff-34af-43a9-a600-3753c78f9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8f3fac-f450-4a46-9bc5-e1ccdb6493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6a11c2-6a8f-463e-991c-c00deb6fad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6f64b4-b4fd-4dca-9995-825104c66a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43cef8-7349-4b2f-acb8-9655538d8f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4f736c-b337-4110-967b-c15f2108bb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96965a-16a8-4bf4-ae0c-b471f5a0c2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75d207-bcd1-4f79-801e-95d8c7aa7b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d955bf-e101-4026-9abe-78b2293a07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c73fec-16a3-45dc-b2e0-5572a7f4ef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23ea72-a312-40aa-8c86-9c7c639107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617139-3e27-4f1d-97fb-69b4e1b15c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e8be33-fa01-45f6-9604-bea48a2da9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1a22e0-e458-4773-b44e-5d9baa37f2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5eef94-30b4-49c2-836a-48571fd8e3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10a43f-a44c-4670-b604-9aba328238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eb5d87-b81f-4562-b5cd-bf13544f35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1a22e0-e458-4773-b44e-5d9baa37f2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8e9983-3b4f-45e0-92c9-030e769efa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b7b638-2824-44f1-accb-8e8a7dbdbb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4a6b8f-dd85-4106-a159-17223e4d0a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7d642d-4bdc-46f6-bba5-93d3b4457f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317a85-e1a4-43c2-a7e6-135ff53b1e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8aae41-6ebe-431d-a78a-142da6dc18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f7fe9c-e44f-4af2-976f-5ecce65ba4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d47aa1-a0d9-4e80-8a19-69e2ff9442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6fe46a-fa96-4f38-b79a-6f14b3393a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37f843-4a65-4252-b69f-6f0868e3c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40afc5-1b19-4174-94f7-3a34733fa3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9ca7b1-25bc-4d23-93ca-503d639b85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77dcf9-d549-473a-9346-060eefcb7b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52da57-5648-4ddd-acfb-28fcfd50b8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3e8802-d88c-4c3f-a6a4-a718d52027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7ee101-72b5-46d0-9335-a991e2fce7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03c6cd-e633-401b-b975-2471d5bc90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375689-1a4c-45ee-8ff8-d966a53c81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900ad2-2c3c-43be-b393-0c18249b8d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d7c8c2-cec1-433a-aaed-7d0f1c0d2b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c04cbd-fc80-46c2-a128-31772baeb9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a569c7-0e9c-489f-a107-debf773b99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44ca1b-8288-40d4-aa45-0c9b9ca05b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4a9298-86af-4932-b8fb-81b0b528d2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d582eb-b1d6-48f1-9acd-540eb026e1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2517f7-b744-488f-b370-40eec76985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d0e6ec-c14b-47ee-975d-59819b4e37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dd49bf-d54a-4be8-8fbd-69b26f12ce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6b3821-f4a3-4e6a-ab30-55fff64954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1cbe75-4ffb-455d-8790-24caa6d2f1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ebac32-1a2a-4b7d-b5d8-97d5e486f5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835273-4313-4220-8361-07277f0e5d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90014f-72c6-4a95-93c2-46aeea6721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5e34b8-25f0-4721-a509-984805ca7b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ccc1a5-8426-4778-a412-8b5fe219c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2b2c7b-8d6d-4353-8df7-b861874dd5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54dacc-ecd2-4067-bc98-408795770d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ee93ae-b819-45fe-81a2-fb6fc6ccfa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cefe16-4807-46c8-869a-d2aa94929d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9bdf20-4fdf-4e04-bf4d-bff4b99e8f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0e0295-bbc1-41c3-8c79-41c3a152b5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03b267-dfe1-4712-96ae-333b6e3b67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4cf3ca-494e-4eb2-b6bc-c24c2e281b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51fec1-4f03-405b-92ed-1bfe9946b9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63a8c3-4c93-483c-9ede-d01714747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898dd4-0bd9-4078-a49e-1404c0d3ac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f39a39-9d4c-46f6-9afc-91d65e8b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23ea72-a312-40aa-8c86-9c7c639107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b2381c-f201-4ad3-819e-a3f9579839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22c80a-5d7a-448a-8b13-3c44d47c05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21e4c3-8286-466a-8fcf-798393d84d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ece991-1c4b-4d79-9d5a-77224b1abe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cccdc9-bb9f-4a9a-a15c-565a20cb1f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df68b3-3767-4d1e-8e51-cf2efa194e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ed182b-7f48-42e2-b56d-3d3c94652b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c2d652-8547-40f4-831f-a61c87ae5a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9a362a-fc11-4252-b38c-58a9735b2b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35d2b7-ec62-41cb-8bba-038f36383f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cccdc9-bb9f-4a9a-a15c-565a20cb1f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3c3e3e-05c3-4268-9181-1b7099eaf7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dfff07-ae00-4dab-8a2b-6ed7f6be5b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13fdfa-8032-4341-bd8f-bd9281fa03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db869b-f879-4698-a488-a58eb0c324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ac07a5-9298-46ab-b86c-1a4b69b05d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52a6ca-6385-4558-83dd-68360a6c94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f27198-8524-4b5b-9f16-a188150b81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833d07-694f-4f62-83a3-81db0119a2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1c547a-29da-42c5-9a52-1fc19dbe55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f39a39-9d4c-46f6-9afc-91d65e8b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5e0fc4-23cd-4b09-88cd-d2fdda272b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335480-fd80-4809-b9cc-26110dcbd4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389746-ff93-41b4-a5a9-9a57cc6061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7bd048-86f1-41fa-88d6-0c2388173d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2a26be-5173-466d-899e-e771d931bd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fe4feb-ed1b-408b-aa46-6a5191de67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1297da-7196-4e1e-bb1c-ae04a5de17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37c91a-6ad1-4c77-ac3c-68ae957ef9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f2a93d-7cbf-4d89-99ff-b6654b0206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d30143-3d94-4fb5-853e-098471bc4f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f483f8-4423-4056-9ab9-2f653fa908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335480-fd80-4809-b9cc-26110dcbd4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1df359-6def-4f52-b9dd-feacfc9b1a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8f7a8e-64f7-4fca-a284-077a6d40d0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a936d9-1cbf-4832-bd7e-77339f4cbc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0e7f99-b15e-4ee8-90b0-32aaf60563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f70cc0-7532-499b-8cab-647fb01909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be0898-f15f-468b-8f89-01e3784591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bc849c-ebd2-429a-9241-f96ccc0712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b96f04-daa0-454a-b7ce-c8471d77ba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734525-63b4-4a81-b768-bfa1f2dd50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44f70e-7f9b-47df-a529-7142a87d12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0565a0-cb05-490e-a40a-ec6aa7b300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68afb6-af83-4bc4-88e4-977a41fbb2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5a9f48-9d1f-4df8-9c68-5d3dc446d0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1743ef-6cb6-4e84-a476-4e513dec2e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408a33-e089-4dee-b833-bc9ec5bcdf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f103b3-0e04-48e8-8cae-735b1725d4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7b5cdf-c039-42a3-8e6a-2cafc2bb0d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ff0ed3-71f2-4e10-aa83-e706159b03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2fa4cb-2f98-4d6d-8f36-80fcaf7847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5bce66-438a-4510-a721-07e3907275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a6de83-feff-461a-99ef-4cea4abe57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fcbbf8-f2a6-44d3-ab52-21bf57ba5b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c4909-ef0e-49ce-adb8-3f16f2757c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c1028b-556e-47ee-a4e9-9b990df101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82e987-b5d4-48e8-beb9-79dfc7d36f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ad12d8-d35f-4325-8a27-b9137fcd04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eb0eb0-cd36-482d-b506-2342b4c4a0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3d9e84-0cd4-42ea-8304-fe7b01fa5c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718355-3db8-4b5e-b81d-d993e227c4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b3eb18-60de-492e-9c3b-1904ef7c08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b64a2d-34b8-4b00-95ab-cbefeef322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7ae84a-ffec-48a8-977e-1db4b69be2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68d378-3c0b-46cf-bb2a-a81ef6b96d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50dbc1-cf94-4d1f-a277-4095a03d63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4b47c4-8deb-4a26-b56b-30e8b5281b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ba0a8a-cf78-4e2e-9b21-cf433d7cd7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ea1e78-285b-404f-b874-f1c30da523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1c478e-a47f-4e0a-8e68-454e94dc74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ad4a8a-0848-4ef1-96c5-2f42dbc1fc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80eb81-d3a2-4cac-b4fb-13c1636e05a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1f1042-4eec-4c5c-8812-c3bc5f247f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4d2798-56e5-4cce-b03e-052e02d19e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9b405a-942a-4db5-a52d-37965e11b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a65a5f-556c-47f1-ad97-fd23e040ac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574d9b-8d1c-414d-9695-7cac1c75a7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0e9e76-1ab4-478a-add3-e75ffc103b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d48f90-62af-442e-8287-88528ae47b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c4d67a-73f4-4810-ad60-0783aa41cf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5060f1-5e63-4f11-a939-e2f1fb7b08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2be9d3-a5a2-4a29-a789-6a50c06dea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be680e-14db-4e68-bcf4-8c5d2db44f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c1ca10-c6a1-4cb4-b76c-93041a0a16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3599fa-d5dd-40f5-af68-5f9cdb683d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7d1975-4837-40f0-bcc7-11cf121ed5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189842-3ad0-4ba2-a553-b481a938cf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96e0c4-eaf0-410b-bc53-235b714fa0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d71caf-9ea0-4b6b-86f8-66c6deca2b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9b405a-942a-4db5-a52d-37965e11bb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a65a5f-556c-47f1-ad97-fd23e040ac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b98767-b6aa-47ca-a411-b3c6570c47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48619b-cae4-4948-898a-8e6e737c90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6109c2-5939-4f1b-9c0a-e671aec118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f5eb97-d84e-442b-af52-3fc20d73cf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4fe7f7-4aea-4dcb-a638-9b4c16f046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dceca1-a4a9-4503-8405-169551b02d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0c0fc1-c9ae-4c0b-bedf-4b779e5d26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197ea1-ed7c-4e1b-bf5c-e82f64129c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ed19ff-34af-43a9-a600-3753c78f93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f2bf5c-d1b6-455b-9803-a31a0d2a6a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f39a39-9d4c-46f6-9afc-91d65e8bbd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7c8839-4064-492f-b4c1-3d6ecacec5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87c41d-08b2-47a3-a913-9a6aa3020c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